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363C" w14:textId="77777777" w:rsidR="005D5685" w:rsidRDefault="005D5685" w:rsidP="005D5685">
      <w:pPr>
        <w:jc w:val="center"/>
        <w:rPr>
          <w:sz w:val="56"/>
          <w:szCs w:val="56"/>
        </w:rPr>
      </w:pPr>
      <w:r w:rsidRPr="005D5685">
        <w:rPr>
          <w:sz w:val="56"/>
          <w:szCs w:val="56"/>
        </w:rPr>
        <w:t xml:space="preserve">JAVA </w:t>
      </w:r>
      <w:proofErr w:type="spellStart"/>
      <w:r w:rsidRPr="005D5685">
        <w:rPr>
          <w:sz w:val="56"/>
          <w:szCs w:val="56"/>
        </w:rPr>
        <w:t>Assingment</w:t>
      </w:r>
      <w:proofErr w:type="spellEnd"/>
      <w:r w:rsidRPr="005D5685">
        <w:rPr>
          <w:sz w:val="56"/>
          <w:szCs w:val="56"/>
        </w:rPr>
        <w:t xml:space="preserve"> – 01</w:t>
      </w:r>
    </w:p>
    <w:p w14:paraId="64EC69F2" w14:textId="77777777" w:rsidR="005D5685" w:rsidRDefault="005D5685" w:rsidP="005D5685">
      <w:pPr>
        <w:rPr>
          <w:sz w:val="32"/>
          <w:szCs w:val="32"/>
        </w:rPr>
      </w:pPr>
      <w:r w:rsidRPr="005D5685">
        <w:rPr>
          <w:sz w:val="32"/>
          <w:szCs w:val="32"/>
        </w:rPr>
        <w:t xml:space="preserve">Last Date of </w:t>
      </w:r>
      <w:proofErr w:type="gramStart"/>
      <w:r w:rsidRPr="005D5685">
        <w:rPr>
          <w:sz w:val="32"/>
          <w:szCs w:val="32"/>
        </w:rPr>
        <w:t>submission :</w:t>
      </w:r>
      <w:proofErr w:type="gramEnd"/>
      <w:r w:rsidRPr="005D5685">
        <w:rPr>
          <w:sz w:val="32"/>
          <w:szCs w:val="32"/>
        </w:rPr>
        <w:t>- 0</w:t>
      </w:r>
      <w:r w:rsidR="000D4E5B">
        <w:rPr>
          <w:sz w:val="32"/>
          <w:szCs w:val="32"/>
        </w:rPr>
        <w:t>4</w:t>
      </w:r>
      <w:r w:rsidRPr="005D5685">
        <w:rPr>
          <w:sz w:val="32"/>
          <w:szCs w:val="32"/>
        </w:rPr>
        <w:t>-09-23</w:t>
      </w:r>
    </w:p>
    <w:p w14:paraId="5CA9540F" w14:textId="77777777" w:rsidR="005D5685" w:rsidRDefault="005D5685" w:rsidP="005D5685">
      <w:pPr>
        <w:pStyle w:val="ListParagraph"/>
        <w:numPr>
          <w:ilvl w:val="0"/>
          <w:numId w:val="1"/>
        </w:numPr>
      </w:pPr>
      <w:r>
        <w:t>To print an integer entered by the user:</w:t>
      </w:r>
    </w:p>
    <w:p w14:paraId="670AB9E9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14:paraId="218B0028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proofErr w:type="spellStart"/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import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>java.util.Scanner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;</w:t>
      </w:r>
    </w:p>
    <w:p w14:paraId="6C91B035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14:paraId="2C21CB81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publicclass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 xml:space="preserve"> integer 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{</w:t>
      </w:r>
    </w:p>
    <w:p w14:paraId="2788DD38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14:paraId="489B8084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</w:t>
      </w:r>
      <w:proofErr w:type="spellStart"/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publicstaticvoid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main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proofErr w:type="spellStart"/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>String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args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[]) {</w:t>
      </w:r>
    </w:p>
    <w:p w14:paraId="109E1342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ou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print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</w:t>
      </w:r>
      <w:r w:rsidR="008A2940">
        <w:rPr>
          <w:rFonts w:ascii="Consolas" w:eastAsia="Times New Roman" w:hAnsi="Consolas" w:cs="Times New Roman"/>
          <w:color w:val="98C379"/>
          <w:sz w:val="18"/>
          <w:szCs w:val="18"/>
        </w:rPr>
        <w:t>ASHISH PATIDAR</w:t>
      </w:r>
      <w:r w:rsidRPr="005D5685">
        <w:rPr>
          <w:rFonts w:ascii="Consolas" w:eastAsia="Times New Roman" w:hAnsi="Consolas" w:cs="Times New Roman"/>
          <w:color w:val="56B6C2"/>
          <w:sz w:val="18"/>
          <w:szCs w:val="18"/>
        </w:rPr>
        <w:t>\</w:t>
      </w:r>
      <w:proofErr w:type="spellStart"/>
      <w:r w:rsidRPr="005D5685">
        <w:rPr>
          <w:rFonts w:ascii="Consolas" w:eastAsia="Times New Roman" w:hAnsi="Consolas" w:cs="Times New Roman"/>
          <w:color w:val="56B6C2"/>
          <w:sz w:val="18"/>
          <w:szCs w:val="18"/>
        </w:rPr>
        <w:t>n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ROLL</w:t>
      </w:r>
      <w:proofErr w:type="spellEnd"/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 xml:space="preserve"> NO. 0827CI2210</w:t>
      </w:r>
      <w:r w:rsidR="008A2940">
        <w:rPr>
          <w:rFonts w:ascii="Consolas" w:eastAsia="Times New Roman" w:hAnsi="Consolas" w:cs="Times New Roman"/>
          <w:color w:val="98C379"/>
          <w:sz w:val="18"/>
          <w:szCs w:val="18"/>
        </w:rPr>
        <w:t>34</w:t>
      </w:r>
      <w:r w:rsidRPr="005D5685">
        <w:rPr>
          <w:rFonts w:ascii="Consolas" w:eastAsia="Times New Roman" w:hAnsi="Consolas" w:cs="Times New Roman"/>
          <w:color w:val="56B6C2"/>
          <w:sz w:val="18"/>
          <w:szCs w:val="18"/>
        </w:rPr>
        <w:t>\n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);</w:t>
      </w:r>
    </w:p>
    <w:p w14:paraId="1B559382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ou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println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Enter any integer"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);</w:t>
      </w:r>
    </w:p>
    <w:p w14:paraId="3D08B579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try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(</w:t>
      </w:r>
      <w:r w:rsidRPr="005D5685">
        <w:rPr>
          <w:rFonts w:ascii="Consolas" w:eastAsia="Times New Roman" w:hAnsi="Consolas" w:cs="Times New Roman"/>
          <w:color w:val="E5C07B"/>
          <w:sz w:val="18"/>
          <w:szCs w:val="18"/>
        </w:rPr>
        <w:t>Scanner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 xml:space="preserve"> sc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=new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Scanner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in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)) {</w:t>
      </w:r>
    </w:p>
    <w:p w14:paraId="1226B53B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   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int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 xml:space="preserve"> integer 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=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c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nextInt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);</w:t>
      </w:r>
    </w:p>
    <w:p w14:paraId="72035CD7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14:paraId="060D9E18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            </w:t>
      </w:r>
      <w:proofErr w:type="spellStart"/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System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E06C75"/>
          <w:sz w:val="18"/>
          <w:szCs w:val="18"/>
        </w:rPr>
        <w:t>out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.</w:t>
      </w:r>
      <w:r w:rsidRPr="005D5685">
        <w:rPr>
          <w:rFonts w:ascii="Consolas" w:eastAsia="Times New Roman" w:hAnsi="Consolas" w:cs="Times New Roman"/>
          <w:color w:val="61AFEF"/>
          <w:sz w:val="18"/>
          <w:szCs w:val="18"/>
        </w:rPr>
        <w:t>println</w:t>
      </w:r>
      <w:proofErr w:type="spellEnd"/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(</w:t>
      </w:r>
      <w:r w:rsidRPr="005D5685">
        <w:rPr>
          <w:rFonts w:ascii="Consolas" w:eastAsia="Times New Roman" w:hAnsi="Consolas" w:cs="Times New Roman"/>
          <w:color w:val="98C379"/>
          <w:sz w:val="18"/>
          <w:szCs w:val="18"/>
        </w:rPr>
        <w:t>"The entered integer is: "</w:t>
      </w:r>
      <w:r w:rsidRPr="005D5685">
        <w:rPr>
          <w:rFonts w:ascii="Consolas" w:eastAsia="Times New Roman" w:hAnsi="Consolas" w:cs="Times New Roman"/>
          <w:color w:val="C678DD"/>
          <w:sz w:val="18"/>
          <w:szCs w:val="18"/>
        </w:rPr>
        <w:t>+</w:t>
      </w: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 xml:space="preserve"> integer);</w:t>
      </w:r>
    </w:p>
    <w:p w14:paraId="5376A71B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        }</w:t>
      </w:r>
    </w:p>
    <w:p w14:paraId="09F58CFB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    }</w:t>
      </w:r>
    </w:p>
    <w:p w14:paraId="2C2E2851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  <w:r w:rsidRPr="005D5685">
        <w:rPr>
          <w:rFonts w:ascii="Consolas" w:eastAsia="Times New Roman" w:hAnsi="Consolas" w:cs="Times New Roman"/>
          <w:color w:val="ABB2BF"/>
          <w:sz w:val="18"/>
          <w:szCs w:val="18"/>
        </w:rPr>
        <w:t>}</w:t>
      </w:r>
    </w:p>
    <w:p w14:paraId="01CD6892" w14:textId="77777777" w:rsidR="005D5685" w:rsidRPr="005D5685" w:rsidRDefault="005D5685" w:rsidP="005D5685">
      <w:pPr>
        <w:pStyle w:val="ListParagraph"/>
        <w:numPr>
          <w:ilvl w:val="0"/>
          <w:numId w:val="1"/>
        </w:numPr>
        <w:shd w:val="clear" w:color="auto" w:fill="282C34"/>
        <w:spacing w:after="0" w:line="246" w:lineRule="atLeast"/>
        <w:rPr>
          <w:rFonts w:ascii="Consolas" w:eastAsia="Times New Roman" w:hAnsi="Consolas" w:cs="Times New Roman"/>
          <w:color w:val="ABB2BF"/>
          <w:sz w:val="18"/>
          <w:szCs w:val="18"/>
        </w:rPr>
      </w:pPr>
    </w:p>
    <w:p w14:paraId="403164E8" w14:textId="77777777" w:rsidR="005D5685" w:rsidRDefault="00D9378E" w:rsidP="005D568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027EE0" wp14:editId="0BCA3C28">
            <wp:extent cx="3122263" cy="1402715"/>
            <wp:effectExtent l="0" t="0" r="0" b="0"/>
            <wp:docPr id="166419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17" cy="145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8F725" w14:textId="77777777" w:rsidR="00DF3FB0" w:rsidRDefault="00DF3FB0" w:rsidP="005D5685">
      <w:r>
        <w:t>2. Write a program to demonstrate the usage of primitive data types—Boolean, char, byte, short, Int, long, float and double:-</w:t>
      </w:r>
    </w:p>
    <w:p w14:paraId="072E0F47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all_opert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0D0CB930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</w:t>
      </w:r>
    </w:p>
    <w:p w14:paraId="3C29283A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[]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11F8FEFB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85AA8B8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Boolean data type</w:t>
      </w:r>
    </w:p>
    <w:p w14:paraId="690763E6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boolean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isJavaFun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true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5B904C37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"In Java </w:t>
      </w:r>
      <w:proofErr w:type="spellStart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boolean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data types 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isJavaFu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9C8B5C4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33F20D99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Char data type</w:t>
      </w:r>
    </w:p>
    <w:p w14:paraId="680087E9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char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grade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776AF3F8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My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grade is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grade);</w:t>
      </w:r>
    </w:p>
    <w:p w14:paraId="5D1E7ABC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7557720F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Byte data type</w:t>
      </w:r>
    </w:p>
    <w:p w14:paraId="36BF9BA4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byte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byteValue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127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6FC2B585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Byte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byte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BBAB272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645C6E18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Short data type</w:t>
      </w:r>
    </w:p>
    <w:p w14:paraId="48F86EC7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short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hortValue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32000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7DBE9CE2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Short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short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4958D14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851FF39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Int data type</w:t>
      </w:r>
    </w:p>
    <w:p w14:paraId="0CB90813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intValue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123456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317776A1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Int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int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F0EBB08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0329F2C2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Long data type</w:t>
      </w:r>
    </w:p>
    <w:p w14:paraId="7B52AF93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long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longValue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1234567890L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E2695F6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Long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long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953DD01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15232A6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Float data type</w:t>
      </w:r>
    </w:p>
    <w:p w14:paraId="096DE87E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float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floatValue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3.14f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587CE99C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Float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float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B1AFC95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6558C415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ouble data type</w:t>
      </w:r>
    </w:p>
    <w:p w14:paraId="19673F4F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double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doubleValue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D19A66"/>
          <w:sz w:val="16"/>
          <w:szCs w:val="16"/>
        </w:rPr>
        <w:t>3.14159265359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8F47FD5" w14:textId="77777777" w:rsid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Double</w:t>
      </w:r>
      <w:proofErr w:type="spell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value: 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doubleValue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6D8E8D1" w14:textId="77777777" w:rsidR="00F9768C" w:rsidRDefault="00F9768C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0A687CFC" w14:textId="77777777" w:rsidR="00F9768C" w:rsidRPr="00DF3FB0" w:rsidRDefault="00F9768C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658F87F7" w14:textId="77777777" w:rsidR="00DF3FB0" w:rsidRPr="00DF3FB0" w:rsidRDefault="000D4E5B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noProof/>
          <w:sz w:val="32"/>
          <w:szCs w:val="32"/>
        </w:rPr>
        <w:drawing>
          <wp:inline distT="0" distB="0" distL="0" distR="0" wp14:anchorId="687289C5" wp14:editId="0D1C3019">
            <wp:extent cx="2416628" cy="1716268"/>
            <wp:effectExtent l="0" t="0" r="0" b="0"/>
            <wp:docPr id="115314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2" cy="1773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00651" w14:textId="77777777" w:rsidR="00DF3FB0" w:rsidRDefault="00DF3FB0" w:rsidP="005D5685">
      <w:pPr>
        <w:rPr>
          <w:sz w:val="32"/>
          <w:szCs w:val="32"/>
        </w:rPr>
      </w:pPr>
    </w:p>
    <w:p w14:paraId="54DF275E" w14:textId="77777777" w:rsidR="00DF3FB0" w:rsidRDefault="00DF3FB0" w:rsidP="005D5685">
      <w:r>
        <w:t>3. Swapping two numbers using temporary variable:-</w:t>
      </w:r>
    </w:p>
    <w:p w14:paraId="0FF6281A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716D36F3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05E1E963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 xml:space="preserve"> swap 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46C33E07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4B2F5BD3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72E279DA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756995FB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"Enter the number </w:t>
      </w:r>
      <w:proofErr w:type="gramStart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1  :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EABACB3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4B0D4C3B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 xml:space="preserve">"Enter the number </w:t>
      </w:r>
      <w:proofErr w:type="gramStart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2  :</w:t>
      </w:r>
      <w:proofErr w:type="gramEnd"/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832615A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 xml:space="preserve"> b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1FCDA572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tmp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F50C189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tmp</w:t>
      </w:r>
      <w:proofErr w:type="spellEnd"/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;</w:t>
      </w:r>
    </w:p>
    <w:p w14:paraId="481D644F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a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;</w:t>
      </w:r>
    </w:p>
    <w:p w14:paraId="2A9E05BD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b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tmp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0B4EF1BD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F3FB0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The swapped numbers are: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 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t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and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56B6C2"/>
          <w:sz w:val="16"/>
          <w:szCs w:val="16"/>
        </w:rPr>
        <w:t>\t</w:t>
      </w:r>
      <w:r w:rsidRPr="00DF3FB0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F3FB0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);</w:t>
      </w:r>
    </w:p>
    <w:p w14:paraId="6E9C9D79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0952258B" w14:textId="77777777" w:rsidR="00DF3FB0" w:rsidRPr="00DF3FB0" w:rsidRDefault="00DF3FB0" w:rsidP="00DF3FB0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F3FB0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2F76FF44" w14:textId="77777777" w:rsidR="00DF3FB0" w:rsidRDefault="00F9768C" w:rsidP="005D568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6DE748" wp14:editId="4C4E7179">
            <wp:extent cx="2134554" cy="1632858"/>
            <wp:effectExtent l="0" t="0" r="0" b="0"/>
            <wp:docPr id="466158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58" cy="16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AF45" w14:textId="77777777" w:rsidR="004A2288" w:rsidRDefault="004A2288" w:rsidP="005D5685">
      <w:r>
        <w:t xml:space="preserve">4.Check whether a number is even or odd using </w:t>
      </w:r>
      <w:proofErr w:type="gramStart"/>
      <w:r>
        <w:t>if..</w:t>
      </w:r>
      <w:proofErr w:type="gramEnd"/>
      <w:r>
        <w:t>else statement:-</w:t>
      </w:r>
    </w:p>
    <w:p w14:paraId="3DEF9C32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C47F180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5F0882FB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even_od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6495BBF6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5F58B1F8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A2288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4A2288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4A2288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8B05C9F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Enter any number: 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0DE1E52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A2288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743E1277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0C5767E7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r w:rsidRPr="004A2288">
        <w:rPr>
          <w:rFonts w:ascii="Consolas" w:eastAsia="Times New Roman" w:hAnsi="Consolas" w:cs="Times New Roman"/>
          <w:color w:val="D19A66"/>
          <w:sz w:val="16"/>
          <w:szCs w:val="16"/>
        </w:rPr>
        <w:t>2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A2288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1039C863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The number ["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] is even.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3C92BAD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}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else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{</w:t>
      </w:r>
    </w:p>
    <w:p w14:paraId="279D37AF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A228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The number ["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um </w:t>
      </w:r>
      <w:r w:rsidRPr="004A228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A2288">
        <w:rPr>
          <w:rFonts w:ascii="Consolas" w:eastAsia="Times New Roman" w:hAnsi="Consolas" w:cs="Times New Roman"/>
          <w:color w:val="98C379"/>
          <w:sz w:val="16"/>
          <w:szCs w:val="16"/>
        </w:rPr>
        <w:t>"] is odd"</w:t>
      </w: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56DF204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75EA5B31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3AB95B8A" w14:textId="77777777" w:rsidR="004A2288" w:rsidRPr="004A2288" w:rsidRDefault="004A2288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A2288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73F996F8" w14:textId="77777777" w:rsidR="004A2288" w:rsidRPr="004A2288" w:rsidRDefault="008A5442" w:rsidP="004A228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noProof/>
        </w:rPr>
        <w:drawing>
          <wp:inline distT="0" distB="0" distL="0" distR="0" wp14:anchorId="78641143" wp14:editId="31F71D2B">
            <wp:extent cx="2427242" cy="1182190"/>
            <wp:effectExtent l="0" t="0" r="0" b="0"/>
            <wp:docPr id="233428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00" cy="12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A021" w14:textId="77777777" w:rsidR="004A2288" w:rsidRDefault="004A2288" w:rsidP="005D5685">
      <w:pPr>
        <w:rPr>
          <w:sz w:val="32"/>
          <w:szCs w:val="32"/>
        </w:rPr>
      </w:pPr>
    </w:p>
    <w:p w14:paraId="2A08EB87" w14:textId="77777777" w:rsidR="004A2288" w:rsidRDefault="004A2288" w:rsidP="005D5685">
      <w:r>
        <w:t>5. Check whether an alphabet is a vowel or a consonant using if…else statement:-</w:t>
      </w:r>
    </w:p>
    <w:p w14:paraId="33407635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4B0392C4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632235EE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 xml:space="preserve"> vowel 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327BC54D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514CECA5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924F8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4924F8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4924F8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0F1F4F56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Enter any alphabet: 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3F333E1B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924F8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14:paraId="2BE25D90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char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next</w:t>
      </w:r>
      <w:proofErr w:type="spellEnd"/>
      <w:proofErr w:type="gram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).</w:t>
      </w:r>
      <w:proofErr w:type="spellStart"/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charAt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62C294B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e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</w:t>
      </w:r>
      <w:proofErr w:type="spellStart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i</w:t>
      </w:r>
      <w:proofErr w:type="spell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o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u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0738DCC5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The entered alphabet ["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] is a vowel.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B7A1FB9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}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elseif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E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I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O'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||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'U'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071FD1DB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The entered alphabet ["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] is a vowel.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AC26345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} 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else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 {</w:t>
      </w:r>
    </w:p>
    <w:p w14:paraId="3E674E6B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924F8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"The entered alphabet ["</w:t>
      </w:r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ch</w:t>
      </w:r>
      <w:proofErr w:type="spellEnd"/>
      <w:r w:rsidRPr="004924F8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 xml:space="preserve">"] is </w:t>
      </w:r>
      <w:proofErr w:type="spellStart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aconsonant</w:t>
      </w:r>
      <w:proofErr w:type="spellEnd"/>
      <w:r w:rsidRPr="004924F8">
        <w:rPr>
          <w:rFonts w:ascii="Consolas" w:eastAsia="Times New Roman" w:hAnsi="Consolas" w:cs="Times New Roman"/>
          <w:color w:val="98C379"/>
          <w:sz w:val="16"/>
          <w:szCs w:val="16"/>
        </w:rPr>
        <w:t>."</w:t>
      </w: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C383E7B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14:paraId="34C1C5D5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08CF4B5B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138AA6C5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924F8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492C9CB2" w14:textId="77777777" w:rsidR="004924F8" w:rsidRPr="004924F8" w:rsidRDefault="004924F8" w:rsidP="004924F8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F843D4B" w14:textId="77777777" w:rsidR="004A2288" w:rsidRDefault="00234C2E" w:rsidP="005D568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26CEC3" wp14:editId="1BD70E5F">
            <wp:extent cx="3189242" cy="1218397"/>
            <wp:effectExtent l="0" t="0" r="0" b="0"/>
            <wp:docPr id="1102012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94" cy="12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3DEA" w14:textId="77777777" w:rsidR="004924F8" w:rsidRDefault="004924F8" w:rsidP="005D5685">
      <w:r>
        <w:t xml:space="preserve">6. Check if a number is positive or negative using </w:t>
      </w:r>
      <w:proofErr w:type="spellStart"/>
      <w:proofErr w:type="gramStart"/>
      <w:r>
        <w:t>if..</w:t>
      </w:r>
      <w:proofErr w:type="gramEnd"/>
      <w:r>
        <w:t>else</w:t>
      </w:r>
      <w:proofErr w:type="spellEnd"/>
      <w:r>
        <w:t>.</w:t>
      </w:r>
    </w:p>
    <w:p w14:paraId="538B7A5C" w14:textId="77777777" w:rsidR="003E37E2" w:rsidRDefault="003E37E2" w:rsidP="003E37E2">
      <w:r>
        <w:t xml:space="preserve"> </w:t>
      </w:r>
    </w:p>
    <w:p w14:paraId="23F08C95" w14:textId="5A5A4164" w:rsidR="003E37E2" w:rsidRDefault="003E37E2" w:rsidP="003E37E2">
      <w:r>
        <w:t xml:space="preserve">public class </w:t>
      </w:r>
      <w:proofErr w:type="spellStart"/>
      <w:r>
        <w:t>PositiveNegative</w:t>
      </w:r>
      <w:proofErr w:type="spellEnd"/>
      <w:r>
        <w:t xml:space="preserve"> {</w:t>
      </w:r>
    </w:p>
    <w:p w14:paraId="5E4DF4E9" w14:textId="77777777" w:rsidR="003E37E2" w:rsidRDefault="003E37E2" w:rsidP="003E37E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FB9851B" w14:textId="77777777" w:rsidR="003E37E2" w:rsidRDefault="003E37E2" w:rsidP="003E37E2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SHISH</w:t>
      </w:r>
      <w:proofErr w:type="spellEnd"/>
      <w:r>
        <w:t xml:space="preserve"> PATIDAR\n ROLL NO. 0827CI221034\n");</w:t>
      </w:r>
    </w:p>
    <w:p w14:paraId="5E212477" w14:textId="30927FB0" w:rsidR="003E37E2" w:rsidRDefault="003E37E2" w:rsidP="003E37E2">
      <w:r>
        <w:t xml:space="preserve">       double number = 12.3;</w:t>
      </w:r>
    </w:p>
    <w:p w14:paraId="3880D37B" w14:textId="77777777" w:rsidR="003E37E2" w:rsidRDefault="003E37E2" w:rsidP="003E37E2">
      <w:r>
        <w:t xml:space="preserve">        // true if number is less than 0</w:t>
      </w:r>
    </w:p>
    <w:p w14:paraId="413DDEE4" w14:textId="77777777" w:rsidR="003E37E2" w:rsidRDefault="003E37E2" w:rsidP="003E37E2">
      <w:r>
        <w:t xml:space="preserve">        if (number &lt; 0.0)</w:t>
      </w:r>
    </w:p>
    <w:p w14:paraId="7B35B75B" w14:textId="7F395BCD" w:rsidR="003E37E2" w:rsidRDefault="003E37E2" w:rsidP="003E37E2">
      <w:r>
        <w:t xml:space="preserve">            </w:t>
      </w:r>
      <w:proofErr w:type="spellStart"/>
      <w:r>
        <w:t>System.out.println</w:t>
      </w:r>
      <w:proofErr w:type="spellEnd"/>
      <w:r>
        <w:t>(number + " is a negative number.");</w:t>
      </w:r>
    </w:p>
    <w:p w14:paraId="56C80C47" w14:textId="77777777" w:rsidR="003E37E2" w:rsidRDefault="003E37E2" w:rsidP="003E37E2">
      <w:r>
        <w:t xml:space="preserve">        // true if number is greater than 0</w:t>
      </w:r>
    </w:p>
    <w:p w14:paraId="538BE120" w14:textId="77777777" w:rsidR="003E37E2" w:rsidRDefault="003E37E2" w:rsidP="003E37E2">
      <w:r>
        <w:t xml:space="preserve">        else if </w:t>
      </w:r>
      <w:proofErr w:type="gramStart"/>
      <w:r>
        <w:t>( number</w:t>
      </w:r>
      <w:proofErr w:type="gramEnd"/>
      <w:r>
        <w:t xml:space="preserve"> &gt; 0.0)</w:t>
      </w:r>
    </w:p>
    <w:p w14:paraId="4BAE6423" w14:textId="5683B1A5" w:rsidR="003E37E2" w:rsidRDefault="003E37E2" w:rsidP="003E37E2">
      <w:r>
        <w:t xml:space="preserve">            </w:t>
      </w:r>
      <w:proofErr w:type="spellStart"/>
      <w:r>
        <w:t>System.out.println</w:t>
      </w:r>
      <w:proofErr w:type="spellEnd"/>
      <w:r>
        <w:t>(number + " is a positive number.");</w:t>
      </w:r>
    </w:p>
    <w:p w14:paraId="7C44600A" w14:textId="77777777" w:rsidR="003E37E2" w:rsidRDefault="003E37E2" w:rsidP="003E37E2">
      <w:r>
        <w:t xml:space="preserve">        // if both test expression is evaluated </w:t>
      </w:r>
      <w:proofErr w:type="gramStart"/>
      <w:r>
        <w:t>to</w:t>
      </w:r>
      <w:proofErr w:type="gramEnd"/>
      <w:r>
        <w:t xml:space="preserve"> false</w:t>
      </w:r>
    </w:p>
    <w:p w14:paraId="66254ADA" w14:textId="77777777" w:rsidR="003E37E2" w:rsidRDefault="003E37E2" w:rsidP="003E37E2">
      <w:r>
        <w:t xml:space="preserve">        else</w:t>
      </w:r>
    </w:p>
    <w:p w14:paraId="3FB58AB3" w14:textId="77777777" w:rsidR="003E37E2" w:rsidRDefault="003E37E2" w:rsidP="003E37E2">
      <w:r>
        <w:t xml:space="preserve">            </w:t>
      </w:r>
      <w:proofErr w:type="spellStart"/>
      <w:r>
        <w:t>System.out.println</w:t>
      </w:r>
      <w:proofErr w:type="spellEnd"/>
      <w:r>
        <w:t>(number + " is 0.");</w:t>
      </w:r>
    </w:p>
    <w:p w14:paraId="3296D862" w14:textId="77777777" w:rsidR="003E37E2" w:rsidRDefault="003E37E2" w:rsidP="003E37E2">
      <w:r>
        <w:t xml:space="preserve">    }</w:t>
      </w:r>
    </w:p>
    <w:p w14:paraId="1DCC205C" w14:textId="5FF7FBE5" w:rsidR="003E37E2" w:rsidRDefault="003E37E2" w:rsidP="003E37E2">
      <w:r>
        <w:t>}</w:t>
      </w:r>
    </w:p>
    <w:p w14:paraId="18C4016B" w14:textId="0C127197" w:rsidR="004924F8" w:rsidRDefault="003E37E2" w:rsidP="005D5685">
      <w:pPr>
        <w:rPr>
          <w:sz w:val="32"/>
          <w:szCs w:val="32"/>
        </w:rPr>
      </w:pPr>
      <w:r w:rsidRPr="003E37E2">
        <w:rPr>
          <w:sz w:val="32"/>
          <w:szCs w:val="32"/>
        </w:rPr>
        <w:drawing>
          <wp:inline distT="0" distB="0" distL="0" distR="0" wp14:anchorId="3A9C72CA" wp14:editId="101E1376">
            <wp:extent cx="5768898" cy="3245005"/>
            <wp:effectExtent l="0" t="0" r="0" b="0"/>
            <wp:docPr id="120233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33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448" cy="32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D52" w14:textId="6F59D7F5" w:rsidR="0086249A" w:rsidRDefault="0086249A" w:rsidP="005D5685">
      <w:pPr>
        <w:rPr>
          <w:sz w:val="32"/>
          <w:szCs w:val="32"/>
        </w:rPr>
      </w:pPr>
    </w:p>
    <w:p w14:paraId="1EAC9627" w14:textId="77777777" w:rsidR="0086249A" w:rsidRDefault="0086249A" w:rsidP="005D5685">
      <w:r>
        <w:t>7. Sum of natural numbers using for loop:-</w:t>
      </w:r>
    </w:p>
    <w:p w14:paraId="5E0914F5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1D75DD16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DAF65EA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um_of_num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5CE5A270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70959A1F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364685A2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A8160C2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Enter number of terms: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069C233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14:paraId="544C028E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030AEE3C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556235CF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33B72104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s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=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137A66A1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14:paraId="59BFEF9A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The sum is 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um);</w:t>
      </w:r>
    </w:p>
    <w:p w14:paraId="3357BADE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47A89AE8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2A4BA254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329F4782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3871BA6" w14:textId="77777777" w:rsidR="0086249A" w:rsidRDefault="00234C2E" w:rsidP="005D5685">
      <w:r>
        <w:rPr>
          <w:noProof/>
        </w:rPr>
        <w:drawing>
          <wp:inline distT="0" distB="0" distL="0" distR="0" wp14:anchorId="18A44AC5" wp14:editId="71D534BD">
            <wp:extent cx="3189605" cy="1451700"/>
            <wp:effectExtent l="0" t="0" r="0" b="0"/>
            <wp:docPr id="8721319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52" cy="14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657B" w14:textId="77777777" w:rsidR="0086249A" w:rsidRDefault="0086249A" w:rsidP="005D5685">
      <w:pPr>
        <w:rPr>
          <w:sz w:val="32"/>
          <w:szCs w:val="32"/>
        </w:rPr>
      </w:pPr>
    </w:p>
    <w:p w14:paraId="550DDFAC" w14:textId="77777777" w:rsidR="0086249A" w:rsidRPr="0086249A" w:rsidRDefault="0086249A" w:rsidP="0086249A">
      <w:pPr>
        <w:shd w:val="clear" w:color="auto" w:fill="282C34"/>
        <w:spacing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t>8. Find factorial of a number using for loop:-</w:t>
      </w: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104AA7F9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B1AB0CF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factorial 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69FDB543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451FB0CB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BCE3356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6094510B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Enter number of terms: 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34F5F4EE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14:paraId="5AC21172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62242B16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fact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095E1AE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30FF9F43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fact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*=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598D9904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14:paraId="283419D4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The factorial is 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fact);</w:t>
      </w:r>
    </w:p>
    <w:p w14:paraId="71CF98A7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4420392D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233E4C97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280CFD25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5584870" w14:textId="60430433" w:rsidR="0086249A" w:rsidRDefault="0086249A" w:rsidP="005D5685">
      <w:pPr>
        <w:rPr>
          <w:sz w:val="32"/>
          <w:szCs w:val="32"/>
        </w:rPr>
      </w:pPr>
    </w:p>
    <w:p w14:paraId="76DFBBEA" w14:textId="77777777" w:rsidR="0086249A" w:rsidRDefault="0086249A" w:rsidP="005D5685">
      <w:r>
        <w:t xml:space="preserve">9. Generate multiplication table using for </w:t>
      </w:r>
      <w:proofErr w:type="gramStart"/>
      <w:r>
        <w:t>loop:-</w:t>
      </w:r>
      <w:proofErr w:type="gramEnd"/>
    </w:p>
    <w:p w14:paraId="0038E7F0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2269345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3CEC7092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table 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55A7633C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1196D89B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30063AF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0FD2551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Enter the number whose table you want to print: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A8D47C1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14:paraId="09067ADA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58A3B876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1BE87AB5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0B8448D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(n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 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*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 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 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="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um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782AA40B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14:paraId="16E43D80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4D180295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2D27F8FA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71876968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72E3ABC5" w14:textId="77777777" w:rsidR="0086249A" w:rsidRDefault="000E14D0" w:rsidP="005D568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5CAB03C" wp14:editId="0BD7C923">
            <wp:extent cx="4522775" cy="2377048"/>
            <wp:effectExtent l="0" t="0" r="0" b="0"/>
            <wp:docPr id="1402711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69" cy="23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A179" w14:textId="77777777" w:rsidR="0086249A" w:rsidRDefault="0086249A" w:rsidP="005D5685">
      <w:r>
        <w:t>10. Display uppercased alphabet using for loop:-</w:t>
      </w:r>
    </w:p>
    <w:p w14:paraId="27DC7101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a_z_alpha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4EE8093B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8624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36B6FC6B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86249A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4FE6280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E1582DE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"The uppercased alphabets are:"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A4A6B99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proofErr w:type="spellStart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char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'A'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86249A">
        <w:rPr>
          <w:rFonts w:ascii="Consolas" w:eastAsia="Times New Roman" w:hAnsi="Consolas" w:cs="Times New Roman"/>
          <w:color w:val="98C379"/>
          <w:sz w:val="16"/>
          <w:szCs w:val="16"/>
        </w:rPr>
        <w:t>'Z'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040E841C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3BEECA23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8624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2CD81BF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30F75ED8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1CFE51DF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8624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6397A3D6" w14:textId="77777777" w:rsidR="0086249A" w:rsidRPr="0086249A" w:rsidRDefault="0086249A" w:rsidP="008624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B75420D" w14:textId="77777777" w:rsidR="0086249A" w:rsidRDefault="00A8070D" w:rsidP="005D568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4C074C" wp14:editId="2FC0E8AB">
            <wp:extent cx="4355382" cy="2289071"/>
            <wp:effectExtent l="0" t="0" r="0" b="0"/>
            <wp:docPr id="128032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02" cy="23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C97B" w14:textId="77777777" w:rsidR="0046142B" w:rsidRDefault="0046142B" w:rsidP="005D5685">
      <w:r>
        <w:t>11. Find GCD of two numbers using for loop and if statement:-</w:t>
      </w:r>
    </w:p>
    <w:p w14:paraId="31056EF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387DE5BF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50E3B43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 xml:space="preserve"> G_C_D 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4A84938B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5B1D09DF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041089B4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097F822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14:paraId="7BAFE74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"Enter any two numbers </w:t>
      </w:r>
      <w:proofErr w:type="gramStart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1 :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6479C74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2449E117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"Enter any two numbers </w:t>
      </w:r>
      <w:proofErr w:type="gramStart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2 :</w:t>
      </w:r>
      <w:proofErr w:type="gramEnd"/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14CE5C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b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3E16F202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gcd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114F08DA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for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i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amp;&amp;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lt;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;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201349AC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f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amp;&amp;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=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1EFE00FC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    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gcd</w:t>
      </w:r>
      <w:proofErr w:type="spellEnd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i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1178918D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        }</w:t>
      </w:r>
    </w:p>
    <w:p w14:paraId="59748512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14:paraId="6621DBE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The GCD of the numbers is: "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proofErr w:type="spellStart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gcd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3BFD267F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79BAB538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0AC7127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121B3E83" w14:textId="77777777" w:rsidR="0046142B" w:rsidRDefault="00A8070D" w:rsidP="005D5685">
      <w:r>
        <w:rPr>
          <w:noProof/>
        </w:rPr>
        <w:drawing>
          <wp:inline distT="0" distB="0" distL="0" distR="0" wp14:anchorId="16AABDEB" wp14:editId="2F449306">
            <wp:extent cx="4412343" cy="2023494"/>
            <wp:effectExtent l="0" t="0" r="0" b="0"/>
            <wp:docPr id="5191227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00" cy="20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E9AD" w14:textId="77777777" w:rsidR="0046142B" w:rsidRDefault="0046142B" w:rsidP="005D5685">
      <w:r>
        <w:t>12. Program to find the reverse of a number:-</w:t>
      </w:r>
    </w:p>
    <w:p w14:paraId="5AC673A1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0A4EC2E8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0A97E27A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revers_num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7FD80B87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1E3F3680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46142B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7A1A9B19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69BCFCAD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Enter any number: "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2365696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try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</w:t>
      </w:r>
      <w:r w:rsidRPr="0046142B">
        <w:rPr>
          <w:rFonts w:ascii="Consolas" w:eastAsia="Times New Roman" w:hAnsi="Consolas" w:cs="Times New Roman"/>
          <w:color w:val="E5C07B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c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Scanner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in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) {</w:t>
      </w:r>
    </w:p>
    <w:p w14:paraId="49A474E2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proofErr w:type="gram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c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nextInt</w:t>
      </w:r>
      <w:proofErr w:type="spellEnd"/>
      <w:proofErr w:type="gram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4524EB60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rev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3466A395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while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&gt;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609E5F92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%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36C55914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/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4BF72377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rev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rev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46142B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) 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;</w:t>
      </w:r>
    </w:p>
    <w:p w14:paraId="631865D8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    }</w:t>
      </w:r>
    </w:p>
    <w:p w14:paraId="3A07F299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</w:t>
      </w:r>
      <w:proofErr w:type="spellStart"/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46142B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46142B">
        <w:rPr>
          <w:rFonts w:ascii="Consolas" w:eastAsia="Times New Roman" w:hAnsi="Consolas" w:cs="Times New Roman"/>
          <w:color w:val="98C379"/>
          <w:sz w:val="16"/>
          <w:szCs w:val="16"/>
        </w:rPr>
        <w:t>"The reversed number is: "</w:t>
      </w:r>
      <w:r w:rsidRPr="0046142B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 xml:space="preserve"> rev);</w:t>
      </w:r>
    </w:p>
    <w:p w14:paraId="5DF2BD55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    }</w:t>
      </w:r>
    </w:p>
    <w:p w14:paraId="44565958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3FAE5B49" w14:textId="77777777" w:rsidR="0046142B" w:rsidRPr="0046142B" w:rsidRDefault="0046142B" w:rsidP="0046142B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46142B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1EF0E2F4" w14:textId="77777777" w:rsidR="0046142B" w:rsidRDefault="00A8070D" w:rsidP="005D568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C91EEC" wp14:editId="62B44A74">
            <wp:extent cx="4345532" cy="2283894"/>
            <wp:effectExtent l="0" t="0" r="0" b="0"/>
            <wp:docPr id="32511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13" cy="230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5F8B" w14:textId="77777777" w:rsidR="0046142B" w:rsidRDefault="0046142B" w:rsidP="0046142B">
      <w:pPr>
        <w:rPr>
          <w:rFonts w:ascii="Times New Roman" w:hAnsi="Times New Roman" w:cs="Times New Roman"/>
          <w:sz w:val="24"/>
          <w:szCs w:val="24"/>
        </w:rPr>
      </w:pPr>
      <w:r w:rsidRPr="0046142B">
        <w:rPr>
          <w:rFonts w:ascii="Times New Roman" w:hAnsi="Times New Roman" w:cs="Times New Roman"/>
          <w:sz w:val="24"/>
          <w:szCs w:val="24"/>
        </w:rPr>
        <w:t>13.Demonstrate creating a class and Instance(object)</w:t>
      </w:r>
    </w:p>
    <w:p w14:paraId="0C41141E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37AD745A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Java Program for class example</w:t>
      </w:r>
    </w:p>
    <w:p w14:paraId="1455760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D9E3334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class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 xml:space="preserve"> Student 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291F1601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89BDC1D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ata member (also instance variable)</w:t>
      </w:r>
    </w:p>
    <w:p w14:paraId="7E57FD67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10A15374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ata member (also instance variable)</w:t>
      </w:r>
    </w:p>
    <w:p w14:paraId="180B4682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am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039CBA01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E98647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27543574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64936A65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creating an object of</w:t>
      </w:r>
    </w:p>
    <w:p w14:paraId="06659AE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Student</w:t>
      </w:r>
    </w:p>
    <w:p w14:paraId="02F56811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udent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s1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tuden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BA61238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1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id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D15B11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1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nam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4384395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0D857EC1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555C5A80" w14:textId="77777777" w:rsidR="003C102F" w:rsidRPr="003C102F" w:rsidRDefault="00A8070D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>
        <w:rPr>
          <w:noProof/>
        </w:rPr>
        <w:drawing>
          <wp:inline distT="0" distB="0" distL="0" distR="0" wp14:anchorId="399934C2" wp14:editId="4589D08A">
            <wp:extent cx="4192109" cy="2203259"/>
            <wp:effectExtent l="0" t="0" r="0" b="0"/>
            <wp:docPr id="3187045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30" cy="22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B6AB" w14:textId="77777777" w:rsidR="003C102F" w:rsidRDefault="003C102F" w:rsidP="003C102F">
      <w:pPr>
        <w:shd w:val="clear" w:color="auto" w:fill="FFFFFF"/>
        <w:spacing w:before="100" w:beforeAutospacing="1" w:after="100" w:afterAutospacing="1" w:line="312" w:lineRule="atLeast"/>
        <w:ind w:left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3C102F">
        <w:rPr>
          <w:rFonts w:ascii="Times New Roman" w:hAnsi="Times New Roman" w:cs="Times New Roman"/>
          <w:sz w:val="24"/>
          <w:szCs w:val="24"/>
        </w:rPr>
        <w:t>Demonstrate using Instance/</w:t>
      </w:r>
      <w:proofErr w:type="gramStart"/>
      <w:r w:rsidRPr="003C102F">
        <w:rPr>
          <w:rFonts w:ascii="Times New Roman" w:hAnsi="Times New Roman" w:cs="Times New Roman"/>
          <w:sz w:val="24"/>
          <w:szCs w:val="24"/>
        </w:rPr>
        <w:t>class  Variable</w:t>
      </w:r>
      <w:proofErr w:type="gramEnd"/>
      <w:r w:rsidRPr="003C102F">
        <w:rPr>
          <w:rFonts w:ascii="Times New Roman" w:hAnsi="Times New Roman" w:cs="Times New Roman"/>
          <w:sz w:val="24"/>
          <w:szCs w:val="24"/>
        </w:rPr>
        <w:t xml:space="preserve"> in a Java Program by creating a simple public class</w:t>
      </w:r>
    </w:p>
    <w:p w14:paraId="1054939E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instance_class</w:t>
      </w:r>
      <w:proofErr w:type="spellEnd"/>
    </w:p>
    <w:p w14:paraId="17AFD18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F067D5D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470437A5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declaration of instance variables. */</w:t>
      </w:r>
    </w:p>
    <w:p w14:paraId="07D78D23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am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public instance</w:t>
      </w:r>
    </w:p>
    <w:p w14:paraId="734E232C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division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default instance</w:t>
      </w:r>
    </w:p>
    <w:p w14:paraId="17A83650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rivateint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 xml:space="preserve"> age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private instance</w:t>
      </w:r>
    </w:p>
    <w:p w14:paraId="2B38611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Constructor that initialize an instance variable. */</w:t>
      </w:r>
    </w:p>
    <w:p w14:paraId="2CF2B5BC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7632AE1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instance_</w:t>
      </w:r>
      <w:proofErr w:type="gram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clas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nam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114E4696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Pr="003C102F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02F696E0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name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nam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4906D38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25EEFA08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5BFAD0A8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* Method to </w:t>
      </w:r>
      <w:proofErr w:type="spellStart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intialize</w:t>
      </w:r>
      <w:proofErr w:type="spellEnd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 an instance variable. */</w:t>
      </w:r>
    </w:p>
    <w:p w14:paraId="4023AF5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void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340BB065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division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sdiv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3F7AE736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6904D842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79E94D6A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* Method to </w:t>
      </w:r>
      <w:proofErr w:type="spellStart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intialize</w:t>
      </w:r>
      <w:proofErr w:type="spellEnd"/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 an instance variable. */</w:t>
      </w:r>
    </w:p>
    <w:p w14:paraId="064BDBDD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void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Age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age) {</w:t>
      </w:r>
    </w:p>
    <w:p w14:paraId="273E669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age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age;</w:t>
      </w:r>
    </w:p>
    <w:p w14:paraId="1FF3206D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4D2FC073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3BF6E73A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Method to display the values of instance variables. */</w:t>
      </w:r>
    </w:p>
    <w:p w14:paraId="0A1161A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void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stud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57DD203C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Student Name: "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ame);</w:t>
      </w:r>
    </w:p>
    <w:p w14:paraId="592A7756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Student Division: "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division);</w:t>
      </w:r>
    </w:p>
    <w:p w14:paraId="4D30FA67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Student Age: "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age);</w:t>
      </w:r>
    </w:p>
    <w:p w14:paraId="6B032B4A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73A0A8F8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757F324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3C102F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* Driver Code */</w:t>
      </w:r>
    </w:p>
    <w:p w14:paraId="2BB95F5C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3C102F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018C067F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instance_clas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 s </w:t>
      </w:r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r w:rsidRPr="003C102F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instance_</w:t>
      </w:r>
      <w:proofErr w:type="gramStart"/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class</w:t>
      </w:r>
      <w:proofErr w:type="spell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 PATIDAR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. 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73E1E0D8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Age</w:t>
      </w:r>
      <w:proofErr w:type="spellEnd"/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D19A66"/>
          <w:sz w:val="16"/>
          <w:szCs w:val="16"/>
        </w:rPr>
        <w:t>14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3B7BACD7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setDiv</w:t>
      </w:r>
      <w:proofErr w:type="spellEnd"/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3C102F">
        <w:rPr>
          <w:rFonts w:ascii="Consolas" w:eastAsia="Times New Roman" w:hAnsi="Consolas" w:cs="Times New Roman"/>
          <w:color w:val="98C379"/>
          <w:sz w:val="16"/>
          <w:szCs w:val="16"/>
        </w:rPr>
        <w:t>"B"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12A2888E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3C102F">
        <w:rPr>
          <w:rFonts w:ascii="Consolas" w:eastAsia="Times New Roman" w:hAnsi="Consolas" w:cs="Times New Roman"/>
          <w:color w:val="E06C75"/>
          <w:sz w:val="16"/>
          <w:szCs w:val="16"/>
        </w:rPr>
        <w:t>s</w:t>
      </w: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3C102F">
        <w:rPr>
          <w:rFonts w:ascii="Consolas" w:eastAsia="Times New Roman" w:hAnsi="Consolas" w:cs="Times New Roman"/>
          <w:color w:val="61AFEF"/>
          <w:sz w:val="16"/>
          <w:szCs w:val="16"/>
        </w:rPr>
        <w:t>printstud</w:t>
      </w:r>
      <w:proofErr w:type="spellEnd"/>
      <w:proofErr w:type="gramEnd"/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005D57E7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1801E1C2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3C102F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1B3E82BB" w14:textId="77777777" w:rsidR="003C102F" w:rsidRPr="003C102F" w:rsidRDefault="003C102F" w:rsidP="003C102F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82A0B11" w14:textId="77777777" w:rsidR="003C102F" w:rsidRDefault="003C102F" w:rsidP="003C102F">
      <w:pPr>
        <w:shd w:val="clear" w:color="auto" w:fill="FFFFFF"/>
        <w:spacing w:before="100" w:beforeAutospacing="1" w:after="100" w:afterAutospacing="1" w:line="312" w:lineRule="atLeast"/>
        <w:ind w:left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FF77401" w14:textId="47E12018" w:rsidR="003C102F" w:rsidRPr="003C102F" w:rsidRDefault="003C102F" w:rsidP="003C102F">
      <w:pPr>
        <w:shd w:val="clear" w:color="auto" w:fill="FFFFFF"/>
        <w:spacing w:before="100" w:beforeAutospacing="1" w:after="100" w:afterAutospacing="1" w:line="312" w:lineRule="atLeast"/>
        <w:ind w:left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32A0243" w14:textId="77777777" w:rsidR="003C102F" w:rsidRDefault="003C102F" w:rsidP="003C10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102F">
        <w:rPr>
          <w:rFonts w:ascii="Times New Roman" w:hAnsi="Times New Roman" w:cs="Times New Roman"/>
          <w:sz w:val="24"/>
          <w:szCs w:val="24"/>
        </w:rPr>
        <w:t>Demonstrate the java class using getter setter method for accessing private data members</w:t>
      </w:r>
    </w:p>
    <w:p w14:paraId="1DA58B26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GetterSetterExampl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72D7FD3B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rivate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nam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;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private = restricted access</w:t>
      </w:r>
    </w:p>
    <w:p w14:paraId="631AA4C3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// </w:t>
      </w:r>
      <w:proofErr w:type="spellStart"/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System.out.println</w:t>
      </w:r>
      <w:proofErr w:type="spellEnd"/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 xml:space="preserve">("\n </w:t>
      </w:r>
      <w:r w:rsidR="008A294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ASHISH PATIDAR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\n ROLL NO. 0827CI2210</w:t>
      </w:r>
      <w:r w:rsidR="008A2940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34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");</w:t>
      </w:r>
    </w:p>
    <w:p w14:paraId="102FAF13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05C2467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Getter</w:t>
      </w:r>
    </w:p>
    <w:p w14:paraId="39ED353F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get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 {</w:t>
      </w:r>
    </w:p>
    <w:p w14:paraId="5C2083B5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return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 name;</w:t>
      </w:r>
    </w:p>
    <w:p w14:paraId="66699E14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7CE2519C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161C08A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6"/>
          <w:szCs w:val="16"/>
        </w:rPr>
        <w:t>// Setter</w:t>
      </w:r>
    </w:p>
    <w:p w14:paraId="6E243324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void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et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newName) {</w:t>
      </w:r>
    </w:p>
    <w:p w14:paraId="7DCAD114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name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newName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68C3E6C5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3E79132B" w14:textId="77777777" w:rsidR="00D53C73" w:rsidRPr="00D53C73" w:rsidRDefault="00D53C73" w:rsidP="00D53C73">
      <w:pPr>
        <w:pStyle w:val="ListParagraph"/>
        <w:numPr>
          <w:ilvl w:val="0"/>
          <w:numId w:val="3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45E13F46" w14:textId="77777777" w:rsidR="00D53C73" w:rsidRDefault="00D53C73" w:rsidP="00D53C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45346C" w14:textId="77777777" w:rsidR="00D53C73" w:rsidRPr="00D53C73" w:rsidRDefault="00D53C73" w:rsidP="00D53C73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 </w:t>
      </w:r>
      <w:r w:rsidRPr="00600BF3">
        <w:rPr>
          <w:rFonts w:ascii="Times New Roman" w:hAnsi="Times New Roman" w:cs="Times New Roman"/>
          <w:sz w:val="24"/>
          <w:szCs w:val="24"/>
        </w:rPr>
        <w:t xml:space="preserve">Demonstrate the use of static variable  </w:t>
      </w:r>
    </w:p>
    <w:p w14:paraId="12F904D4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Java program to demonstrate execution</w:t>
      </w:r>
    </w:p>
    <w:p w14:paraId="763AFA93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of static blocks and variables</w:t>
      </w:r>
    </w:p>
    <w:p w14:paraId="4FABD722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14:paraId="0E690567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class</w:t>
      </w:r>
      <w:r w:rsidRPr="00D53C73">
        <w:rPr>
          <w:rFonts w:ascii="Consolas" w:eastAsia="Times New Roman" w:hAnsi="Consolas" w:cs="Times New Roman"/>
          <w:color w:val="E5C07B"/>
          <w:sz w:val="11"/>
          <w:szCs w:val="11"/>
        </w:rPr>
        <w:t xml:space="preserve"> Test 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{</w:t>
      </w:r>
    </w:p>
    <w:p w14:paraId="6E00EFEC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14:paraId="350110B8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static variable</w:t>
      </w:r>
    </w:p>
    <w:p w14:paraId="04EB308C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int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 xml:space="preserve"> a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=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m1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);</w:t>
      </w:r>
    </w:p>
    <w:p w14:paraId="4DB22C32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14:paraId="475662FD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static block</w:t>
      </w:r>
    </w:p>
    <w:p w14:paraId="5820622B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{</w:t>
      </w:r>
    </w:p>
    <w:p w14:paraId="6D62F8CA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</w:t>
      </w:r>
      <w:r w:rsidRPr="00D53C73">
        <w:rPr>
          <w:rFonts w:ascii="Consolas" w:eastAsia="Times New Roman" w:hAnsi="Consolas" w:cs="Times New Roman"/>
          <w:color w:val="56B6C2"/>
          <w:sz w:val="11"/>
          <w:szCs w:val="11"/>
        </w:rPr>
        <w:t>\n</w:t>
      </w:r>
      <w:r w:rsidR="008A2940">
        <w:rPr>
          <w:rFonts w:ascii="Consolas" w:eastAsia="Times New Roman" w:hAnsi="Consolas" w:cs="Times New Roman"/>
          <w:color w:val="98C379"/>
          <w:sz w:val="11"/>
          <w:szCs w:val="11"/>
        </w:rPr>
        <w:t xml:space="preserve"> ASHISH PATIDAR</w:t>
      </w:r>
      <w:r w:rsidRPr="00D53C73">
        <w:rPr>
          <w:rFonts w:ascii="Consolas" w:eastAsia="Times New Roman" w:hAnsi="Consolas" w:cs="Times New Roman"/>
          <w:color w:val="56B6C2"/>
          <w:sz w:val="11"/>
          <w:szCs w:val="11"/>
        </w:rPr>
        <w:t>\n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1"/>
          <w:szCs w:val="11"/>
        </w:rPr>
        <w:t>34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14:paraId="08EF502D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14:paraId="5FE38C50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Inside static block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14:paraId="378ABB38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    }</w:t>
      </w:r>
    </w:p>
    <w:p w14:paraId="603D2B3C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14:paraId="25B0791C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// static method</w:t>
      </w:r>
    </w:p>
    <w:p w14:paraId="7E22F89E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staticint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m1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) {</w:t>
      </w:r>
    </w:p>
    <w:p w14:paraId="1EA8B040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from m1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14:paraId="487E3BA0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return</w:t>
      </w:r>
      <w:r w:rsidRPr="00D53C73">
        <w:rPr>
          <w:rFonts w:ascii="Consolas" w:eastAsia="Times New Roman" w:hAnsi="Consolas" w:cs="Times New Roman"/>
          <w:color w:val="D19A66"/>
          <w:sz w:val="11"/>
          <w:szCs w:val="11"/>
        </w:rPr>
        <w:t>20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;</w:t>
      </w:r>
    </w:p>
    <w:p w14:paraId="2DC241B1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    }</w:t>
      </w:r>
    </w:p>
    <w:p w14:paraId="105EF19B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</w:p>
    <w:p w14:paraId="256773AB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 xml:space="preserve">// static </w:t>
      </w:r>
      <w:proofErr w:type="gramStart"/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method(</w:t>
      </w:r>
      <w:proofErr w:type="gramEnd"/>
      <w:r w:rsidRPr="00D53C73">
        <w:rPr>
          <w:rFonts w:ascii="Consolas" w:eastAsia="Times New Roman" w:hAnsi="Consolas" w:cs="Times New Roman"/>
          <w:i/>
          <w:iCs/>
          <w:color w:val="5C6370"/>
          <w:sz w:val="11"/>
          <w:szCs w:val="11"/>
        </w:rPr>
        <w:t>main !!)</w:t>
      </w:r>
    </w:p>
    <w:p w14:paraId="0CCD2EFB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publicstaticvoid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mai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proofErr w:type="gramEnd"/>
      <w:r w:rsidRPr="00D53C73">
        <w:rPr>
          <w:rFonts w:ascii="Consolas" w:eastAsia="Times New Roman" w:hAnsi="Consolas" w:cs="Times New Roman"/>
          <w:color w:val="E5C07B"/>
          <w:sz w:val="11"/>
          <w:szCs w:val="11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[]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args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 {</w:t>
      </w:r>
    </w:p>
    <w:p w14:paraId="36900E14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 xml:space="preserve">"Value of </w:t>
      </w:r>
      <w:proofErr w:type="gramStart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a :</w:t>
      </w:r>
      <w:proofErr w:type="gramEnd"/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 xml:space="preserve"> "</w:t>
      </w:r>
      <w:r w:rsidRPr="00D53C73">
        <w:rPr>
          <w:rFonts w:ascii="Consolas" w:eastAsia="Times New Roman" w:hAnsi="Consolas" w:cs="Times New Roman"/>
          <w:color w:val="C678DD"/>
          <w:sz w:val="11"/>
          <w:szCs w:val="11"/>
        </w:rPr>
        <w:t>+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 a);</w:t>
      </w:r>
    </w:p>
    <w:p w14:paraId="4F78E643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E06C75"/>
          <w:sz w:val="11"/>
          <w:szCs w:val="11"/>
        </w:rPr>
        <w:t>out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.</w:t>
      </w:r>
      <w:r w:rsidRPr="00D53C73">
        <w:rPr>
          <w:rFonts w:ascii="Consolas" w:eastAsia="Times New Roman" w:hAnsi="Consolas" w:cs="Times New Roman"/>
          <w:color w:val="61AFEF"/>
          <w:sz w:val="11"/>
          <w:szCs w:val="11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(</w:t>
      </w:r>
      <w:r w:rsidRPr="00D53C73">
        <w:rPr>
          <w:rFonts w:ascii="Consolas" w:eastAsia="Times New Roman" w:hAnsi="Consolas" w:cs="Times New Roman"/>
          <w:color w:val="98C379"/>
          <w:sz w:val="11"/>
          <w:szCs w:val="11"/>
        </w:rPr>
        <w:t>"from main"</w:t>
      </w: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);</w:t>
      </w:r>
    </w:p>
    <w:p w14:paraId="6C267FBD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    }</w:t>
      </w:r>
    </w:p>
    <w:p w14:paraId="1BFF68FA" w14:textId="77777777" w:rsidR="00D53C73" w:rsidRPr="00D53C73" w:rsidRDefault="00D53C73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D53C73">
        <w:rPr>
          <w:rFonts w:ascii="Consolas" w:eastAsia="Times New Roman" w:hAnsi="Consolas" w:cs="Times New Roman"/>
          <w:color w:val="ABB2BF"/>
          <w:sz w:val="11"/>
          <w:szCs w:val="11"/>
        </w:rPr>
        <w:t>}</w:t>
      </w:r>
    </w:p>
    <w:p w14:paraId="306B0747" w14:textId="77777777" w:rsidR="00D53C73" w:rsidRPr="00D53C73" w:rsidRDefault="00C0183F" w:rsidP="00D53C73">
      <w:pPr>
        <w:shd w:val="clear" w:color="auto" w:fill="282C34"/>
        <w:spacing w:after="0" w:line="150" w:lineRule="atLeast"/>
        <w:rPr>
          <w:rFonts w:ascii="Consolas" w:eastAsia="Times New Roman" w:hAnsi="Consolas" w:cs="Times New Roman"/>
          <w:color w:val="ABB2BF"/>
          <w:sz w:val="11"/>
          <w:szCs w:val="11"/>
        </w:rPr>
      </w:pPr>
      <w:r w:rsidRPr="00C0183F">
        <w:rPr>
          <w:rFonts w:ascii="Consolas" w:eastAsia="Times New Roman" w:hAnsi="Consolas" w:cs="Times New Roman"/>
          <w:noProof/>
          <w:color w:val="ABB2BF"/>
          <w:sz w:val="11"/>
          <w:szCs w:val="11"/>
        </w:rPr>
        <w:drawing>
          <wp:inline distT="0" distB="0" distL="0" distR="0" wp14:anchorId="654585CA" wp14:editId="372A7E02">
            <wp:extent cx="3586843" cy="1884960"/>
            <wp:effectExtent l="0" t="0" r="0" b="0"/>
            <wp:docPr id="95648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83073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276" cy="19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FB13" w14:textId="77777777" w:rsidR="00D53C73" w:rsidRPr="00D53C73" w:rsidRDefault="00D53C73" w:rsidP="00D53C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66B7EF" w14:textId="77777777" w:rsidR="00D53C73" w:rsidRPr="00D53C73" w:rsidRDefault="00D53C73" w:rsidP="007E0705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t>Demonstrate the use of Scanner class for taking input/output from user:-</w:t>
      </w:r>
    </w:p>
    <w:p w14:paraId="35AB0FDC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hAnsi="Consolas"/>
          <w:color w:val="0077AA"/>
          <w:sz w:val="13"/>
        </w:rPr>
        <w:t>import</w:t>
      </w:r>
      <w:r w:rsidRPr="007E0705">
        <w:rPr>
          <w:rFonts w:ascii="Consolas" w:hAnsi="Consolas"/>
          <w:color w:val="000000"/>
          <w:sz w:val="13"/>
        </w:rPr>
        <w:t xml:space="preserve"> </w:t>
      </w:r>
      <w:proofErr w:type="spellStart"/>
      <w:r w:rsidRPr="007E0705">
        <w:rPr>
          <w:rFonts w:ascii="Consolas" w:hAnsi="Consolas"/>
          <w:color w:val="000000"/>
          <w:sz w:val="13"/>
        </w:rPr>
        <w:t>java</w:t>
      </w:r>
      <w:r w:rsidRPr="007E0705">
        <w:rPr>
          <w:rFonts w:ascii="Consolas" w:hAnsi="Consolas"/>
          <w:color w:val="999999"/>
          <w:sz w:val="13"/>
        </w:rPr>
        <w:t>.</w:t>
      </w:r>
      <w:r w:rsidRPr="007E0705">
        <w:rPr>
          <w:rFonts w:ascii="Consolas" w:hAnsi="Consolas"/>
          <w:color w:val="000000"/>
          <w:sz w:val="13"/>
        </w:rPr>
        <w:t>util</w:t>
      </w:r>
      <w:r w:rsidRPr="007E0705">
        <w:rPr>
          <w:rFonts w:ascii="Consolas" w:hAnsi="Consolas"/>
          <w:color w:val="999999"/>
          <w:sz w:val="13"/>
        </w:rPr>
        <w:t>.</w:t>
      </w:r>
      <w:r w:rsidRPr="007E0705">
        <w:rPr>
          <w:rFonts w:ascii="Consolas" w:hAnsi="Consolas"/>
          <w:color w:val="DD4A68"/>
          <w:sz w:val="13"/>
        </w:rPr>
        <w:t>Scanner</w:t>
      </w:r>
      <w:proofErr w:type="spellEnd"/>
      <w:r w:rsidRPr="007E0705">
        <w:rPr>
          <w:rFonts w:ascii="Consolas" w:hAnsi="Consolas"/>
          <w:color w:val="999999"/>
          <w:sz w:val="13"/>
        </w:rPr>
        <w:t>;</w:t>
      </w:r>
      <w:r w:rsidRPr="007E0705">
        <w:rPr>
          <w:rFonts w:ascii="Consolas" w:hAnsi="Consolas"/>
          <w:color w:val="000000"/>
          <w:sz w:val="13"/>
        </w:rPr>
        <w:t xml:space="preserve"> </w:t>
      </w:r>
      <w:r w:rsidRPr="007E0705">
        <w:rPr>
          <w:rFonts w:ascii="Consolas" w:hAnsi="Consolas"/>
          <w:color w:val="708090"/>
          <w:sz w:val="13"/>
        </w:rPr>
        <w:t xml:space="preserve">// import the Scanner class </w:t>
      </w:r>
    </w:p>
    <w:p w14:paraId="7E8C420F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0077AA"/>
          <w:sz w:val="13"/>
        </w:rPr>
        <w:t>class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DD4A68"/>
          <w:sz w:val="13"/>
        </w:rPr>
        <w:t>Main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999999"/>
          <w:sz w:val="13"/>
        </w:rPr>
        <w:t>{</w:t>
      </w:r>
    </w:p>
    <w:p w14:paraId="65CF432A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0077AA"/>
          <w:sz w:val="13"/>
        </w:rPr>
        <w:t>public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0077AA"/>
          <w:sz w:val="13"/>
        </w:rPr>
        <w:t>static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0077AA"/>
          <w:sz w:val="13"/>
        </w:rPr>
        <w:t>void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DD4A68"/>
          <w:sz w:val="13"/>
        </w:rPr>
        <w:t>main</w:t>
      </w:r>
      <w:r w:rsidRPr="007E0705">
        <w:rPr>
          <w:rFonts w:ascii="Consolas" w:eastAsia="Times New Roman" w:hAnsi="Consolas" w:cs="Courier New"/>
          <w:color w:val="999999"/>
          <w:sz w:val="13"/>
        </w:rPr>
        <w:t>(</w:t>
      </w:r>
      <w:r w:rsidRPr="007E0705">
        <w:rPr>
          <w:rFonts w:ascii="Consolas" w:eastAsia="Times New Roman" w:hAnsi="Consolas" w:cs="Courier New"/>
          <w:color w:val="DD4A68"/>
          <w:sz w:val="13"/>
        </w:rPr>
        <w:t>String</w:t>
      </w:r>
      <w:r w:rsidRPr="007E0705">
        <w:rPr>
          <w:rFonts w:ascii="Consolas" w:eastAsia="Times New Roman" w:hAnsi="Consolas" w:cs="Courier New"/>
          <w:color w:val="999999"/>
          <w:sz w:val="13"/>
        </w:rPr>
        <w:t>[]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proofErr w:type="spellStart"/>
      <w:r w:rsidRPr="007E0705">
        <w:rPr>
          <w:rFonts w:ascii="Consolas" w:eastAsia="Times New Roman" w:hAnsi="Consolas" w:cs="Courier New"/>
          <w:color w:val="000000"/>
          <w:sz w:val="13"/>
        </w:rPr>
        <w:t>args</w:t>
      </w:r>
      <w:proofErr w:type="spellEnd"/>
      <w:r w:rsidRPr="007E0705">
        <w:rPr>
          <w:rFonts w:ascii="Consolas" w:eastAsia="Times New Roman" w:hAnsi="Consolas" w:cs="Courier New"/>
          <w:color w:val="999999"/>
          <w:sz w:val="13"/>
        </w:rPr>
        <w:t>)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999999"/>
          <w:sz w:val="13"/>
        </w:rPr>
        <w:t>{</w:t>
      </w:r>
    </w:p>
    <w:p w14:paraId="5B509D10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DD4A68"/>
          <w:sz w:val="13"/>
        </w:rPr>
        <w:t>Scanner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proofErr w:type="spellStart"/>
      <w:r w:rsidRPr="007E0705">
        <w:rPr>
          <w:rFonts w:ascii="Consolas" w:eastAsia="Times New Roman" w:hAnsi="Consolas" w:cs="Courier New"/>
          <w:color w:val="000000"/>
          <w:sz w:val="13"/>
        </w:rPr>
        <w:t>myObj</w:t>
      </w:r>
      <w:proofErr w:type="spellEnd"/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9A6E3A"/>
          <w:sz w:val="13"/>
        </w:rPr>
        <w:t>=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0077AA"/>
          <w:sz w:val="13"/>
        </w:rPr>
        <w:t>new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DD4A68"/>
          <w:sz w:val="13"/>
        </w:rPr>
        <w:t>Scanner</w:t>
      </w:r>
      <w:r w:rsidRPr="007E0705">
        <w:rPr>
          <w:rFonts w:ascii="Consolas" w:eastAsia="Times New Roman" w:hAnsi="Consolas" w:cs="Courier New"/>
          <w:color w:val="999999"/>
          <w:sz w:val="13"/>
        </w:rPr>
        <w:t>(</w:t>
      </w:r>
      <w:r w:rsidRPr="007E0705">
        <w:rPr>
          <w:rFonts w:ascii="Consolas" w:eastAsia="Times New Roman" w:hAnsi="Consolas" w:cs="Courier New"/>
          <w:color w:val="DD4A68"/>
          <w:sz w:val="13"/>
        </w:rPr>
        <w:t>System</w:t>
      </w:r>
      <w:r w:rsidRPr="007E0705">
        <w:rPr>
          <w:rFonts w:ascii="Consolas" w:eastAsia="Times New Roman" w:hAnsi="Consolas" w:cs="Courier New"/>
          <w:color w:val="999999"/>
          <w:sz w:val="13"/>
        </w:rPr>
        <w:t>.</w:t>
      </w:r>
      <w:r w:rsidRPr="007E0705">
        <w:rPr>
          <w:rFonts w:ascii="Consolas" w:eastAsia="Times New Roman" w:hAnsi="Consolas" w:cs="Courier New"/>
          <w:color w:val="000000"/>
          <w:sz w:val="13"/>
        </w:rPr>
        <w:t>in</w:t>
      </w:r>
      <w:r w:rsidRPr="007E0705">
        <w:rPr>
          <w:rFonts w:ascii="Consolas" w:eastAsia="Times New Roman" w:hAnsi="Consolas" w:cs="Courier New"/>
          <w:color w:val="999999"/>
          <w:sz w:val="13"/>
        </w:rPr>
        <w:t>);</w:t>
      </w:r>
    </w:p>
    <w:p w14:paraId="3EA663DA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DD4A68"/>
          <w:sz w:val="13"/>
        </w:rPr>
        <w:t>String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proofErr w:type="spellStart"/>
      <w:r w:rsidRPr="007E0705">
        <w:rPr>
          <w:rFonts w:ascii="Consolas" w:eastAsia="Times New Roman" w:hAnsi="Consolas" w:cs="Courier New"/>
          <w:color w:val="000000"/>
          <w:sz w:val="13"/>
        </w:rPr>
        <w:t>userName</w:t>
      </w:r>
      <w:proofErr w:type="spellEnd"/>
      <w:r w:rsidRPr="007E0705">
        <w:rPr>
          <w:rFonts w:ascii="Consolas" w:eastAsia="Times New Roman" w:hAnsi="Consolas" w:cs="Courier New"/>
          <w:color w:val="999999"/>
          <w:sz w:val="13"/>
        </w:rPr>
        <w:t>;</w:t>
      </w:r>
    </w:p>
    <w:p w14:paraId="10517166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708090"/>
          <w:sz w:val="13"/>
        </w:rPr>
        <w:t>// Enter username and press Enter</w:t>
      </w:r>
    </w:p>
    <w:p w14:paraId="1F78094F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B09D877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7E0705">
        <w:rPr>
          <w:rFonts w:ascii="Consolas" w:eastAsia="Times New Roman" w:hAnsi="Consolas" w:cs="Courier New"/>
          <w:color w:val="DD4A68"/>
          <w:sz w:val="13"/>
        </w:rPr>
        <w:t>System</w:t>
      </w:r>
      <w:r w:rsidRPr="007E0705">
        <w:rPr>
          <w:rFonts w:ascii="Consolas" w:eastAsia="Times New Roman" w:hAnsi="Consolas" w:cs="Courier New"/>
          <w:color w:val="999999"/>
          <w:sz w:val="13"/>
        </w:rPr>
        <w:t>.</w:t>
      </w:r>
      <w:r w:rsidRPr="007E0705">
        <w:rPr>
          <w:rFonts w:ascii="Consolas" w:eastAsia="Times New Roman" w:hAnsi="Consolas" w:cs="Courier New"/>
          <w:color w:val="000000"/>
          <w:sz w:val="13"/>
        </w:rPr>
        <w:t>out</w:t>
      </w:r>
      <w:r w:rsidRPr="007E0705">
        <w:rPr>
          <w:rFonts w:ascii="Consolas" w:eastAsia="Times New Roman" w:hAnsi="Consolas" w:cs="Courier New"/>
          <w:color w:val="999999"/>
          <w:sz w:val="13"/>
        </w:rPr>
        <w:t>.</w:t>
      </w:r>
      <w:r w:rsidRPr="007E0705">
        <w:rPr>
          <w:rFonts w:ascii="Consolas" w:eastAsia="Times New Roman" w:hAnsi="Consolas" w:cs="Courier New"/>
          <w:color w:val="DD4A68"/>
          <w:sz w:val="13"/>
        </w:rPr>
        <w:t>println</w:t>
      </w:r>
      <w:proofErr w:type="spellEnd"/>
      <w:r w:rsidRPr="007E0705">
        <w:rPr>
          <w:rFonts w:ascii="Consolas" w:eastAsia="Times New Roman" w:hAnsi="Consolas" w:cs="Courier New"/>
          <w:color w:val="999999"/>
          <w:sz w:val="13"/>
        </w:rPr>
        <w:t>(</w:t>
      </w:r>
      <w:r w:rsidRPr="007E0705">
        <w:rPr>
          <w:rFonts w:ascii="Consolas" w:eastAsia="Times New Roman" w:hAnsi="Consolas" w:cs="Courier New"/>
          <w:color w:val="669900"/>
          <w:sz w:val="13"/>
        </w:rPr>
        <w:t>"Enter username"</w:t>
      </w:r>
      <w:r w:rsidRPr="007E0705">
        <w:rPr>
          <w:rFonts w:ascii="Consolas" w:eastAsia="Times New Roman" w:hAnsi="Consolas" w:cs="Courier New"/>
          <w:color w:val="999999"/>
          <w:sz w:val="13"/>
        </w:rPr>
        <w:t>);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</w:p>
    <w:p w14:paraId="23C232FC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7E0705">
        <w:rPr>
          <w:rFonts w:ascii="Consolas" w:eastAsia="Times New Roman" w:hAnsi="Consolas" w:cs="Courier New"/>
          <w:color w:val="000000"/>
          <w:sz w:val="13"/>
        </w:rPr>
        <w:t>userName</w:t>
      </w:r>
      <w:proofErr w:type="spellEnd"/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9A6E3A"/>
          <w:sz w:val="13"/>
        </w:rPr>
        <w:t>=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proofErr w:type="spellStart"/>
      <w:r w:rsidRPr="007E0705">
        <w:rPr>
          <w:rFonts w:ascii="Consolas" w:eastAsia="Times New Roman" w:hAnsi="Consolas" w:cs="Courier New"/>
          <w:color w:val="000000"/>
          <w:sz w:val="13"/>
        </w:rPr>
        <w:t>myObj</w:t>
      </w:r>
      <w:r w:rsidRPr="007E0705">
        <w:rPr>
          <w:rFonts w:ascii="Consolas" w:eastAsia="Times New Roman" w:hAnsi="Consolas" w:cs="Courier New"/>
          <w:color w:val="999999"/>
          <w:sz w:val="13"/>
        </w:rPr>
        <w:t>.</w:t>
      </w:r>
      <w:r w:rsidRPr="007E0705">
        <w:rPr>
          <w:rFonts w:ascii="Consolas" w:eastAsia="Times New Roman" w:hAnsi="Consolas" w:cs="Courier New"/>
          <w:color w:val="DD4A68"/>
          <w:sz w:val="13"/>
        </w:rPr>
        <w:t>nextLine</w:t>
      </w:r>
      <w:proofErr w:type="spellEnd"/>
      <w:r w:rsidRPr="007E0705">
        <w:rPr>
          <w:rFonts w:ascii="Consolas" w:eastAsia="Times New Roman" w:hAnsi="Consolas" w:cs="Courier New"/>
          <w:color w:val="999999"/>
          <w:sz w:val="13"/>
        </w:rPr>
        <w:t>();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 </w:t>
      </w:r>
    </w:p>
    <w:p w14:paraId="6C2ABAA5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7E0705">
        <w:rPr>
          <w:rFonts w:ascii="Consolas" w:eastAsia="Times New Roman" w:hAnsi="Consolas" w:cs="Courier New"/>
          <w:color w:val="DD4A68"/>
          <w:sz w:val="13"/>
        </w:rPr>
        <w:t>System</w:t>
      </w:r>
      <w:r w:rsidRPr="007E0705">
        <w:rPr>
          <w:rFonts w:ascii="Consolas" w:eastAsia="Times New Roman" w:hAnsi="Consolas" w:cs="Courier New"/>
          <w:color w:val="999999"/>
          <w:sz w:val="13"/>
        </w:rPr>
        <w:t>.</w:t>
      </w:r>
      <w:r w:rsidRPr="007E0705">
        <w:rPr>
          <w:rFonts w:ascii="Consolas" w:eastAsia="Times New Roman" w:hAnsi="Consolas" w:cs="Courier New"/>
          <w:color w:val="000000"/>
          <w:sz w:val="13"/>
        </w:rPr>
        <w:t>out</w:t>
      </w:r>
      <w:r w:rsidRPr="007E0705">
        <w:rPr>
          <w:rFonts w:ascii="Consolas" w:eastAsia="Times New Roman" w:hAnsi="Consolas" w:cs="Courier New"/>
          <w:color w:val="999999"/>
          <w:sz w:val="13"/>
        </w:rPr>
        <w:t>.</w:t>
      </w:r>
      <w:r w:rsidRPr="007E0705">
        <w:rPr>
          <w:rFonts w:ascii="Consolas" w:eastAsia="Times New Roman" w:hAnsi="Consolas" w:cs="Courier New"/>
          <w:color w:val="DD4A68"/>
          <w:sz w:val="13"/>
        </w:rPr>
        <w:t>println</w:t>
      </w:r>
      <w:proofErr w:type="spellEnd"/>
      <w:r w:rsidRPr="007E0705">
        <w:rPr>
          <w:rFonts w:ascii="Consolas" w:eastAsia="Times New Roman" w:hAnsi="Consolas" w:cs="Courier New"/>
          <w:color w:val="999999"/>
          <w:sz w:val="13"/>
        </w:rPr>
        <w:t>(</w:t>
      </w:r>
      <w:r w:rsidRPr="007E0705">
        <w:rPr>
          <w:rFonts w:ascii="Consolas" w:eastAsia="Times New Roman" w:hAnsi="Consolas" w:cs="Courier New"/>
          <w:color w:val="669900"/>
          <w:sz w:val="13"/>
        </w:rPr>
        <w:t>"Username is: "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r w:rsidRPr="007E0705">
        <w:rPr>
          <w:rFonts w:ascii="Consolas" w:eastAsia="Times New Roman" w:hAnsi="Consolas" w:cs="Courier New"/>
          <w:color w:val="9A6E3A"/>
          <w:sz w:val="13"/>
        </w:rPr>
        <w:t>+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</w:t>
      </w:r>
      <w:proofErr w:type="spellStart"/>
      <w:r w:rsidRPr="007E0705">
        <w:rPr>
          <w:rFonts w:ascii="Consolas" w:eastAsia="Times New Roman" w:hAnsi="Consolas" w:cs="Courier New"/>
          <w:color w:val="000000"/>
          <w:sz w:val="13"/>
        </w:rPr>
        <w:t>userName</w:t>
      </w:r>
      <w:proofErr w:type="spellEnd"/>
      <w:r w:rsidRPr="007E0705">
        <w:rPr>
          <w:rFonts w:ascii="Consolas" w:eastAsia="Times New Roman" w:hAnsi="Consolas" w:cs="Courier New"/>
          <w:color w:val="999999"/>
          <w:sz w:val="13"/>
        </w:rPr>
        <w:t>);</w:t>
      </w:r>
      <w:r w:rsidRPr="007E0705">
        <w:rPr>
          <w:rFonts w:ascii="Consolas" w:eastAsia="Times New Roman" w:hAnsi="Consolas" w:cs="Courier New"/>
          <w:color w:val="000000"/>
          <w:sz w:val="13"/>
        </w:rPr>
        <w:t xml:space="preserve">        </w:t>
      </w:r>
    </w:p>
    <w:p w14:paraId="3E47489F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999999"/>
          <w:sz w:val="13"/>
        </w:rPr>
        <w:t>}</w:t>
      </w:r>
    </w:p>
    <w:p w14:paraId="4FB9DF31" w14:textId="77777777" w:rsidR="007E0705" w:rsidRPr="007E0705" w:rsidRDefault="007E0705" w:rsidP="007E0705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7E0705">
        <w:rPr>
          <w:rFonts w:ascii="Consolas" w:eastAsia="Times New Roman" w:hAnsi="Consolas" w:cs="Courier New"/>
          <w:color w:val="999999"/>
          <w:sz w:val="13"/>
        </w:rPr>
        <w:t>}</w:t>
      </w:r>
    </w:p>
    <w:p w14:paraId="28B43611" w14:textId="77777777" w:rsidR="00D53C73" w:rsidRPr="00D53C73" w:rsidRDefault="00D53C73" w:rsidP="00D53C73">
      <w:pPr>
        <w:pStyle w:val="ListParagraph"/>
        <w:numPr>
          <w:ilvl w:val="0"/>
          <w:numId w:val="1"/>
        </w:num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48AE6CB" w14:textId="77777777" w:rsidR="00D53C73" w:rsidRDefault="007E0705" w:rsidP="00D53C73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30F494" wp14:editId="1523DA83">
            <wp:extent cx="4066780" cy="2286000"/>
            <wp:effectExtent l="19050" t="0" r="0" b="0"/>
            <wp:docPr id="1" name="Picture 1" descr="C:\Users\lenovo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78" cy="22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4D18F" w14:textId="77777777" w:rsidR="00D53C73" w:rsidRDefault="00D53C73" w:rsidP="00D53C73">
      <w:pPr>
        <w:ind w:left="360"/>
      </w:pPr>
      <w:r>
        <w:t>19. Light program:-</w:t>
      </w:r>
    </w:p>
    <w:p w14:paraId="3CA856A8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proofErr w:type="spell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import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java.util.Scanner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11140AD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2DEAF7ED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 xml:space="preserve"> Light 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2A361917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boolean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786D4099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2542519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411FD8C5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D19A66"/>
          <w:sz w:val="16"/>
          <w:szCs w:val="16"/>
        </w:rPr>
        <w:t>tru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7DCBC93E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0DF43AE6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6D844844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06D55A2F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void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ff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41F16BC1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D53C73">
        <w:rPr>
          <w:rFonts w:ascii="Consolas" w:eastAsia="Times New Roman" w:hAnsi="Consolas" w:cs="Times New Roman"/>
          <w:color w:val="D19A66"/>
          <w:sz w:val="16"/>
          <w:szCs w:val="16"/>
        </w:rPr>
        <w:t>false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65BFAB2B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isO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05168B95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4CF58960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02A41533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6BCDF986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</w:t>
      </w:r>
      <w:proofErr w:type="spellStart"/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n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ASHISH</w:t>
      </w:r>
      <w:proofErr w:type="spellEnd"/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 xml:space="preserve"> PATIDAR</w:t>
      </w:r>
      <w:r w:rsidRPr="00D53C73">
        <w:rPr>
          <w:rFonts w:ascii="Consolas" w:eastAsia="Times New Roman" w:hAnsi="Consolas" w:cs="Times New Roman"/>
          <w:color w:val="56B6C2"/>
          <w:sz w:val="16"/>
          <w:szCs w:val="16"/>
        </w:rPr>
        <w:t>\n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 xml:space="preserve"> ROLL NO. 0827CI2210</w:t>
      </w:r>
      <w:r w:rsidR="008A2940">
        <w:rPr>
          <w:rFonts w:ascii="Consolas" w:eastAsia="Times New Roman" w:hAnsi="Consolas" w:cs="Times New Roman"/>
          <w:color w:val="98C379"/>
          <w:sz w:val="16"/>
          <w:szCs w:val="16"/>
        </w:rPr>
        <w:t>34</w:t>
      </w:r>
      <w:r w:rsidRPr="00D53C73">
        <w:rPr>
          <w:rFonts w:ascii="Consolas" w:eastAsia="Times New Roman" w:hAnsi="Consolas" w:cs="Times New Roman"/>
          <w:color w:val="98C379"/>
          <w:sz w:val="16"/>
          <w:szCs w:val="16"/>
        </w:rPr>
        <w:t>"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7EA8C22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5C0EC7E5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led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3E178A56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D53C73">
        <w:rPr>
          <w:rFonts w:ascii="Consolas" w:eastAsia="Times New Roman" w:hAnsi="Consolas" w:cs="Times New Roman"/>
          <w:color w:val="E5C07B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 xml:space="preserve"> halogen </w:t>
      </w:r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D53C73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Ligh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822DF88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le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n</w:t>
      </w:r>
      <w:proofErr w:type="spellEnd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5CE63986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halogen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switchOff</w:t>
      </w:r>
      <w:proofErr w:type="spellEnd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);</w:t>
      </w:r>
    </w:p>
    <w:p w14:paraId="0739B0B6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Start"/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led</w:t>
      </w: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D53C73">
        <w:rPr>
          <w:rFonts w:ascii="Consolas" w:eastAsia="Times New Roman" w:hAnsi="Consolas" w:cs="Times New Roman"/>
          <w:color w:val="E06C75"/>
          <w:sz w:val="16"/>
          <w:szCs w:val="16"/>
        </w:rPr>
        <w:t>isOn</w:t>
      </w:r>
      <w:proofErr w:type="spellEnd"/>
      <w:proofErr w:type="gramEnd"/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4B3CE03A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7972EE0E" w14:textId="77777777" w:rsidR="00D53C73" w:rsidRPr="00D53C73" w:rsidRDefault="00D53C73" w:rsidP="00D53C73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D53C73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492378E2" w14:textId="77777777" w:rsidR="00D53C73" w:rsidRDefault="00C0183F" w:rsidP="00D53C73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B829A1A" wp14:editId="7C5E87FF">
            <wp:extent cx="4300002" cy="2310765"/>
            <wp:effectExtent l="0" t="0" r="0" b="0"/>
            <wp:docPr id="21082555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64" cy="23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6238" w14:textId="77777777" w:rsidR="00BC4D9A" w:rsidRDefault="00BC4D9A" w:rsidP="00D53C73">
      <w:pPr>
        <w:ind w:left="360"/>
      </w:pPr>
      <w:r>
        <w:t>20. Box Program:-</w:t>
      </w:r>
    </w:p>
    <w:p w14:paraId="118202AC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ublicclass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 xml:space="preserve"> Box 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{</w:t>
      </w:r>
    </w:p>
    <w:p w14:paraId="43AD2B91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rivateint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heigh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656D4486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rivateint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length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BEAA345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rivateint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breadth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638658B1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34057B35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5154723A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height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2FAEE9F9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length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6452B332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breadth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;</w:t>
      </w:r>
    </w:p>
    <w:p w14:paraId="53B178C7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5A734E8C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4992C0D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height,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length,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in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readth) {</w:t>
      </w:r>
    </w:p>
    <w:p w14:paraId="533BA45F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height</w:t>
      </w:r>
      <w:proofErr w:type="spellEnd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height;</w:t>
      </w:r>
    </w:p>
    <w:p w14:paraId="321DAC73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length</w:t>
      </w:r>
      <w:proofErr w:type="spellEnd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length;</w:t>
      </w:r>
    </w:p>
    <w:p w14:paraId="376D8CBF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this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breadth</w:t>
      </w:r>
      <w:proofErr w:type="spellEnd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readth;</w:t>
      </w:r>
    </w:p>
    <w:p w14:paraId="00BD547B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7A5EA508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1BEE2683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ublicint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Volume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 {</w:t>
      </w:r>
    </w:p>
    <w:p w14:paraId="1A481F52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return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(length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breadth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*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 height);</w:t>
      </w:r>
    </w:p>
    <w:p w14:paraId="5BE65B50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2F49F3B1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</w:p>
    <w:p w14:paraId="431688CB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</w:t>
      </w:r>
      <w:proofErr w:type="spellStart"/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publicstaticvoid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main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spellStart"/>
      <w:proofErr w:type="gramEnd"/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>String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args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[]) {</w:t>
      </w:r>
    </w:p>
    <w:p w14:paraId="528AB620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cuboid1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2E79D66C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>"The area of the cuboid is"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</w:p>
    <w:p w14:paraId="1323BD30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cuboid1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Volume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));</w:t>
      </w:r>
    </w:p>
    <w:p w14:paraId="5D1D86A5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r w:rsidRPr="00BC4D9A">
        <w:rPr>
          <w:rFonts w:ascii="Consolas" w:eastAsia="Times New Roman" w:hAnsi="Consolas" w:cs="Times New Roman"/>
          <w:color w:val="E5C07B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 xml:space="preserve"> cuboid2 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=</w:t>
      </w:r>
      <w:proofErr w:type="gramStart"/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new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Box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proofErr w:type="gramEnd"/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1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,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15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, </w:t>
      </w:r>
      <w:r w:rsidRPr="00BC4D9A">
        <w:rPr>
          <w:rFonts w:ascii="Consolas" w:eastAsia="Times New Roman" w:hAnsi="Consolas" w:cs="Times New Roman"/>
          <w:color w:val="D19A66"/>
          <w:sz w:val="16"/>
          <w:szCs w:val="16"/>
        </w:rPr>
        <w:t>30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);</w:t>
      </w:r>
    </w:p>
    <w:p w14:paraId="50C34839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</w:t>
      </w:r>
      <w:proofErr w:type="spellStart"/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System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out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println</w:t>
      </w:r>
      <w:proofErr w:type="spellEnd"/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</w:t>
      </w:r>
      <w:r w:rsidRPr="00BC4D9A">
        <w:rPr>
          <w:rFonts w:ascii="Consolas" w:eastAsia="Times New Roman" w:hAnsi="Consolas" w:cs="Times New Roman"/>
          <w:color w:val="98C379"/>
          <w:sz w:val="16"/>
          <w:szCs w:val="16"/>
        </w:rPr>
        <w:t>"The area of cuboid is"</w:t>
      </w:r>
      <w:r w:rsidRPr="00BC4D9A">
        <w:rPr>
          <w:rFonts w:ascii="Consolas" w:eastAsia="Times New Roman" w:hAnsi="Consolas" w:cs="Times New Roman"/>
          <w:color w:val="C678DD"/>
          <w:sz w:val="16"/>
          <w:szCs w:val="16"/>
        </w:rPr>
        <w:t>+</w:t>
      </w:r>
    </w:p>
    <w:p w14:paraId="6EB69C34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 xml:space="preserve">                </w:t>
      </w:r>
      <w:r w:rsidRPr="00BC4D9A">
        <w:rPr>
          <w:rFonts w:ascii="Consolas" w:eastAsia="Times New Roman" w:hAnsi="Consolas" w:cs="Times New Roman"/>
          <w:color w:val="E06C75"/>
          <w:sz w:val="16"/>
          <w:szCs w:val="16"/>
        </w:rPr>
        <w:t>cuboid2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.</w:t>
      </w:r>
      <w:r w:rsidRPr="00BC4D9A">
        <w:rPr>
          <w:rFonts w:ascii="Consolas" w:eastAsia="Times New Roman" w:hAnsi="Consolas" w:cs="Times New Roman"/>
          <w:color w:val="61AFEF"/>
          <w:sz w:val="16"/>
          <w:szCs w:val="16"/>
        </w:rPr>
        <w:t>Volume</w:t>
      </w: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());</w:t>
      </w:r>
    </w:p>
    <w:p w14:paraId="6E936D80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    }</w:t>
      </w:r>
    </w:p>
    <w:p w14:paraId="28DCB605" w14:textId="77777777" w:rsidR="00BC4D9A" w:rsidRPr="00BC4D9A" w:rsidRDefault="00BC4D9A" w:rsidP="00BC4D9A">
      <w:pPr>
        <w:shd w:val="clear" w:color="auto" w:fill="282C34"/>
        <w:spacing w:after="0" w:line="208" w:lineRule="atLeast"/>
        <w:rPr>
          <w:rFonts w:ascii="Consolas" w:eastAsia="Times New Roman" w:hAnsi="Consolas" w:cs="Times New Roman"/>
          <w:color w:val="ABB2BF"/>
          <w:sz w:val="16"/>
          <w:szCs w:val="16"/>
        </w:rPr>
      </w:pPr>
      <w:r w:rsidRPr="00BC4D9A">
        <w:rPr>
          <w:rFonts w:ascii="Consolas" w:eastAsia="Times New Roman" w:hAnsi="Consolas" w:cs="Times New Roman"/>
          <w:color w:val="ABB2BF"/>
          <w:sz w:val="16"/>
          <w:szCs w:val="16"/>
        </w:rPr>
        <w:t>}</w:t>
      </w:r>
    </w:p>
    <w:p w14:paraId="363FB4A9" w14:textId="77777777" w:rsidR="00BC4D9A" w:rsidRPr="00D53C73" w:rsidRDefault="0002139D" w:rsidP="00D53C73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1943673" wp14:editId="3DF9BA83">
            <wp:extent cx="3885887" cy="2042317"/>
            <wp:effectExtent l="0" t="0" r="0" b="0"/>
            <wp:docPr id="2046898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70" cy="20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D9A" w:rsidRPr="00D53C73" w:rsidSect="00066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46D"/>
    <w:multiLevelType w:val="hybridMultilevel"/>
    <w:tmpl w:val="9150129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7065"/>
    <w:multiLevelType w:val="hybridMultilevel"/>
    <w:tmpl w:val="051E8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6911"/>
    <w:multiLevelType w:val="hybridMultilevel"/>
    <w:tmpl w:val="B30C505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524638">
    <w:abstractNumId w:val="1"/>
  </w:num>
  <w:num w:numId="2" w16cid:durableId="2131120352">
    <w:abstractNumId w:val="0"/>
  </w:num>
  <w:num w:numId="3" w16cid:durableId="132365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685"/>
    <w:rsid w:val="0002139D"/>
    <w:rsid w:val="00066C73"/>
    <w:rsid w:val="000D4E5B"/>
    <w:rsid w:val="000E14D0"/>
    <w:rsid w:val="00234C2E"/>
    <w:rsid w:val="003C102F"/>
    <w:rsid w:val="003E37E2"/>
    <w:rsid w:val="004543EA"/>
    <w:rsid w:val="0046142B"/>
    <w:rsid w:val="004924F8"/>
    <w:rsid w:val="004A2288"/>
    <w:rsid w:val="005D5685"/>
    <w:rsid w:val="006C7C87"/>
    <w:rsid w:val="0072260A"/>
    <w:rsid w:val="007E0705"/>
    <w:rsid w:val="0086249A"/>
    <w:rsid w:val="008A2940"/>
    <w:rsid w:val="008A5442"/>
    <w:rsid w:val="00A77DC2"/>
    <w:rsid w:val="00A8070D"/>
    <w:rsid w:val="00B41EF2"/>
    <w:rsid w:val="00BC4D9A"/>
    <w:rsid w:val="00C0183F"/>
    <w:rsid w:val="00D53C73"/>
    <w:rsid w:val="00D734FB"/>
    <w:rsid w:val="00D9378E"/>
    <w:rsid w:val="00DF3FB0"/>
    <w:rsid w:val="00F83D1D"/>
    <w:rsid w:val="00F9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47DF"/>
  <w15:docId w15:val="{1E18E0FD-9060-4FD6-AC65-CC4597FE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E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CE21-81E1-4CF0-B35B-E3C7D5D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ish patidar</cp:lastModifiedBy>
  <cp:revision>4</cp:revision>
  <dcterms:created xsi:type="dcterms:W3CDTF">2023-09-12T12:53:00Z</dcterms:created>
  <dcterms:modified xsi:type="dcterms:W3CDTF">2023-09-17T22:32:00Z</dcterms:modified>
</cp:coreProperties>
</file>